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2822D2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82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2D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36ACE884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ГОРОДСКОГО ОКРУГА ЧЕХОВ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2822D2" w:rsidRPr="002822D2">
        <w:rPr>
          <w:rFonts w:ascii="Times New Roman" w:hAnsi="Times New Roman" w:cs="Times New Roman"/>
          <w:noProof/>
          <w:sz w:val="24"/>
          <w:szCs w:val="24"/>
        </w:rPr>
        <w:t>__________________________________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2822D2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2822D2">
        <w:rPr>
          <w:sz w:val="24"/>
          <w:szCs w:val="24"/>
        </w:rPr>
        <w:t xml:space="preserve">935 </w:t>
      </w:r>
      <w:r w:rsidR="00614292" w:rsidRPr="00406E0F">
        <w:rPr>
          <w:sz w:val="24"/>
          <w:szCs w:val="24"/>
        </w:rPr>
        <w:t>кв</w:t>
      </w:r>
      <w:r w:rsidR="00614292" w:rsidRPr="002822D2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2822D2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2822D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2822D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2822D2">
        <w:rPr>
          <w:sz w:val="24"/>
          <w:szCs w:val="24"/>
        </w:rPr>
        <w:t xml:space="preserve"> 50:31:0030147:774, </w:t>
      </w:r>
      <w:r w:rsidR="00614292" w:rsidRPr="00406E0F">
        <w:rPr>
          <w:sz w:val="24"/>
          <w:szCs w:val="24"/>
        </w:rPr>
        <w:t>категория</w:t>
      </w:r>
      <w:r w:rsidR="00614292" w:rsidRPr="002822D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2822D2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2822D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2822D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2822D2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2822D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2822D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2822D2">
        <w:rPr>
          <w:sz w:val="24"/>
          <w:szCs w:val="24"/>
        </w:rPr>
        <w:t>: Московская область, р-н Чеховский, д Сандарово, Российская Федерация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- полностью расположен в приаэродромной территории аэродрома Остафьево, Аэродрома Москва (Волосово)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2822D2">
        <w:t>_______</w:t>
      </w:r>
      <w:r w:rsidR="000719C4" w:rsidRPr="00406E0F">
        <w:t>лет</w:t>
      </w:r>
      <w:r w:rsidR="000719C4" w:rsidRPr="002822D2">
        <w:t>/</w:t>
      </w:r>
      <w:r w:rsidR="000719C4" w:rsidRPr="00406E0F">
        <w:t>месяцев</w:t>
      </w:r>
      <w:r w:rsidR="000719C4" w:rsidRPr="002822D2">
        <w:t xml:space="preserve"> </w:t>
      </w:r>
      <w:r w:rsidR="00BC0DA8" w:rsidRPr="00406E0F">
        <w:t>с</w:t>
      </w:r>
      <w:r w:rsidR="005C2D18" w:rsidRPr="002822D2">
        <w:t>_______</w:t>
      </w:r>
      <w:r w:rsidR="00B63980" w:rsidRPr="00406E0F">
        <w:t>по</w:t>
      </w:r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 xml:space="preserve">Размер годовой арендной платы устанавливается в соответствии с Протоколом </w:t>
      </w:r>
      <w:r w:rsidRPr="00406E0F">
        <w:lastRenderedPageBreak/>
        <w:t>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59F9CDC1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- Воздушного кодекса Российской Федерации, Федерального закона от 01.07.201</w:t>
      </w:r>
      <w:r w:rsidR="002822D2">
        <w:rPr>
          <w:noProof/>
        </w:rPr>
        <w:t xml:space="preserve">7 №135-ФЗ «О внесении изменений </w:t>
      </w:r>
      <w:r w:rsidRPr="00406E0F">
        <w:rPr>
          <w:noProof/>
        </w:rPr>
        <w:t>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="002822D2">
        <w:rPr>
          <w:noProof/>
        </w:rPr>
        <w:t>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 xml:space="preserve">на территорию расположенных на </w:t>
      </w:r>
      <w:r w:rsidRPr="00406E0F">
        <w:lastRenderedPageBreak/>
        <w:t>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lastRenderedPageBreak/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2822D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2822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2822D2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22D2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</w:t>
            </w:r>
            <w:r w:rsidRPr="00282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ОГО КОМПЛЕКСА АДМИНИСТРАЦИИ ГОРОДСКОГО ОКРУГА ЧЕХОВ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803665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8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31E01F43" w14:textId="77777777" w:rsidR="002822D2" w:rsidRPr="00406E0F" w:rsidRDefault="002822D2" w:rsidP="002822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 (Ф.И.О.)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935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2822D2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160A0490" w14:textId="77777777" w:rsidR="002822D2" w:rsidRPr="00406E0F" w:rsidRDefault="002822D2" w:rsidP="002822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2A95ADB9" w14:textId="7E1C12CB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277B60E9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ГОРОДСКОГО ОКРУГА ЧЕХОВ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822D2">
        <w:rPr>
          <w:rFonts w:ascii="Times New Roman" w:hAnsi="Times New Roman" w:cs="Times New Roman"/>
          <w:noProof/>
          <w:sz w:val="24"/>
          <w:szCs w:val="24"/>
        </w:rPr>
        <w:t>_________________________________________________</w:t>
      </w:r>
      <w:bookmarkStart w:id="3" w:name="_GoBack"/>
      <w:bookmarkEnd w:id="3"/>
      <w:r w:rsidRPr="00406E0F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D307817" w14:textId="77777777" w:rsidR="002822D2" w:rsidRPr="00406E0F" w:rsidRDefault="002822D2" w:rsidP="002822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3029266A" w14:textId="195DC3E2" w:rsidR="00C60148" w:rsidRPr="00406E0F" w:rsidRDefault="00C7062B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2D2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5DF4B-86D3-4DA7-B2E2-E65CBF0C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01</Words>
  <Characters>1596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Татьяна Юрьевна Пашнина</cp:lastModifiedBy>
  <cp:revision>2</cp:revision>
  <cp:lastPrinted>2022-02-16T11:57:00Z</cp:lastPrinted>
  <dcterms:created xsi:type="dcterms:W3CDTF">2023-10-23T14:08:00Z</dcterms:created>
  <dcterms:modified xsi:type="dcterms:W3CDTF">2023-10-23T14:08:00Z</dcterms:modified>
</cp:coreProperties>
</file>